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65" w:rsidRDefault="00202B65" w:rsidP="00877738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1A520C" wp14:editId="0CCA3C20">
            <wp:extent cx="1228725" cy="1228725"/>
            <wp:effectExtent l="0" t="0" r="9525" b="9525"/>
            <wp:docPr id="1" name="Picture 1" descr="C:\Users\ae76328\AppData\Local\Microsoft\Windows\INetCache\Content.MSO\3E7BD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76328\AppData\Local\Microsoft\Windows\INetCache\Content.MSO\3E7BD7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877738">
        <w:rPr>
          <w:noProof/>
          <w:sz w:val="32"/>
          <w:szCs w:val="32"/>
        </w:rPr>
        <w:t xml:space="preserve"> </w:t>
      </w:r>
      <w:r w:rsidR="00877738" w:rsidRPr="00877738">
        <w:rPr>
          <w:noProof/>
          <w:sz w:val="48"/>
          <w:szCs w:val="48"/>
        </w:rPr>
        <w:t>Ten Commandment Hike</w:t>
      </w:r>
      <w:r w:rsidR="00877738">
        <w:rPr>
          <w:noProof/>
          <w:sz w:val="48"/>
          <w:szCs w:val="48"/>
        </w:rPr>
        <w:t xml:space="preserve">   </w:t>
      </w:r>
      <w:r w:rsidRPr="0087773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B1F9AB" wp14:editId="14C3E96B">
            <wp:extent cx="962025" cy="1109320"/>
            <wp:effectExtent l="0" t="0" r="0" b="0"/>
            <wp:docPr id="7" name="Picture 7" descr="C:\Users\ae76328\AppData\Local\Microsoft\Windows\INetCache\Content.MSO\4F993E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76328\AppData\Local\Microsoft\Windows\INetCache\Content.MSO\4F993E4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50" cy="11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3D18D" wp14:editId="314AEBA9">
            <wp:extent cx="1066800" cy="1062058"/>
            <wp:effectExtent l="0" t="0" r="0" b="5080"/>
            <wp:docPr id="6" name="Picture 6" descr="C:\Users\ae76328\AppData\Local\Microsoft\Windows\INetCache\Content.MSO\2A4AC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76328\AppData\Local\Microsoft\Windows\INetCache\Content.MSO\2A4AC89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71" cy="10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8" w:rsidRPr="00877738" w:rsidRDefault="00877738" w:rsidP="00202B65">
      <w:pPr>
        <w:jc w:val="center"/>
        <w:rPr>
          <w:b/>
          <w:noProof/>
          <w:color w:val="002060"/>
          <w:sz w:val="24"/>
          <w:szCs w:val="24"/>
        </w:rPr>
      </w:pPr>
      <w:r w:rsidRPr="00877738">
        <w:rPr>
          <w:b/>
          <w:noProof/>
          <w:color w:val="002060"/>
          <w:sz w:val="24"/>
          <w:szCs w:val="24"/>
        </w:rPr>
        <w:t>__________________________________________________________________________________________</w:t>
      </w:r>
    </w:p>
    <w:p w:rsidR="003B26E8" w:rsidRPr="003B26E8" w:rsidRDefault="00877738" w:rsidP="00877738">
      <w:pPr>
        <w:pStyle w:val="NormalWeb"/>
        <w:rPr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What is it? </w:t>
      </w:r>
      <w:r w:rsidRPr="003B26E8">
        <w:rPr>
          <w:sz w:val="28"/>
          <w:szCs w:val="28"/>
        </w:rPr>
        <w:t xml:space="preserve">The 10 Commandment Hike is a </w:t>
      </w:r>
      <w:r w:rsidR="00426802">
        <w:rPr>
          <w:sz w:val="28"/>
          <w:szCs w:val="28"/>
        </w:rPr>
        <w:t>5</w:t>
      </w:r>
      <w:r w:rsidR="00FF4451" w:rsidRPr="003B26E8">
        <w:rPr>
          <w:sz w:val="28"/>
          <w:szCs w:val="28"/>
        </w:rPr>
        <w:t xml:space="preserve"> </w:t>
      </w:r>
      <w:r w:rsidRPr="003B26E8">
        <w:rPr>
          <w:sz w:val="28"/>
          <w:szCs w:val="28"/>
        </w:rPr>
        <w:t xml:space="preserve">mile walk that will stop at </w:t>
      </w:r>
      <w:r w:rsidR="00AC7902" w:rsidRPr="003B26E8">
        <w:rPr>
          <w:sz w:val="28"/>
          <w:szCs w:val="28"/>
        </w:rPr>
        <w:t>5</w:t>
      </w:r>
      <w:r w:rsidRPr="003B26E8">
        <w:rPr>
          <w:sz w:val="28"/>
          <w:szCs w:val="28"/>
        </w:rPr>
        <w:t xml:space="preserve"> different Houses of Worship.  At each stop a talk will be given on </w:t>
      </w:r>
      <w:r w:rsidR="003C0FEB" w:rsidRPr="003B26E8">
        <w:rPr>
          <w:sz w:val="28"/>
          <w:szCs w:val="28"/>
        </w:rPr>
        <w:t>two</w:t>
      </w:r>
      <w:r w:rsidRPr="003B26E8">
        <w:rPr>
          <w:sz w:val="28"/>
          <w:szCs w:val="28"/>
        </w:rPr>
        <w:t xml:space="preserve"> of the 10 Commandments.  This is a</w:t>
      </w:r>
      <w:r w:rsidR="003C0FEB" w:rsidRPr="003B26E8">
        <w:rPr>
          <w:sz w:val="28"/>
          <w:szCs w:val="28"/>
        </w:rPr>
        <w:t xml:space="preserve"> </w:t>
      </w:r>
      <w:r w:rsidR="00426802">
        <w:rPr>
          <w:sz w:val="28"/>
          <w:szCs w:val="28"/>
        </w:rPr>
        <w:t>4</w:t>
      </w:r>
      <w:r w:rsidR="00426802" w:rsidRPr="003B26E8">
        <w:rPr>
          <w:sz w:val="28"/>
          <w:szCs w:val="28"/>
        </w:rPr>
        <w:t>-hour</w:t>
      </w:r>
      <w:r w:rsidRPr="003B26E8">
        <w:rPr>
          <w:sz w:val="28"/>
          <w:szCs w:val="28"/>
        </w:rPr>
        <w:t xml:space="preserve"> HIKE!  </w:t>
      </w:r>
    </w:p>
    <w:p w:rsidR="003B26E8" w:rsidRPr="003B26E8" w:rsidRDefault="003B26E8" w:rsidP="00877738">
      <w:pPr>
        <w:pStyle w:val="NormalWeb"/>
        <w:rPr>
          <w:sz w:val="28"/>
          <w:szCs w:val="28"/>
        </w:rPr>
      </w:pPr>
      <w:r w:rsidRPr="003B26E8">
        <w:rPr>
          <w:b/>
          <w:sz w:val="28"/>
          <w:szCs w:val="28"/>
        </w:rPr>
        <w:t>Purpose?</w:t>
      </w:r>
      <w:r w:rsidRPr="003B26E8">
        <w:rPr>
          <w:sz w:val="28"/>
          <w:szCs w:val="28"/>
        </w:rPr>
        <w:t xml:space="preserve">  To Exam</w:t>
      </w:r>
      <w:r w:rsidR="007C3AE5">
        <w:rPr>
          <w:sz w:val="28"/>
          <w:szCs w:val="28"/>
        </w:rPr>
        <w:t>in</w:t>
      </w:r>
      <w:r w:rsidRPr="003B26E8">
        <w:rPr>
          <w:sz w:val="28"/>
          <w:szCs w:val="28"/>
        </w:rPr>
        <w:t>e GOD’s Laws.</w:t>
      </w:r>
    </w:p>
    <w:p w:rsidR="001C77A8" w:rsidRPr="003B26E8" w:rsidRDefault="00877738" w:rsidP="00877738">
      <w:pPr>
        <w:pStyle w:val="NormalWeb"/>
        <w:rPr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When? </w:t>
      </w:r>
      <w:r w:rsidRPr="003B26E8">
        <w:rPr>
          <w:sz w:val="28"/>
          <w:szCs w:val="28"/>
        </w:rPr>
        <w:t>Saturday</w:t>
      </w:r>
      <w:r w:rsidR="003C0FEB" w:rsidRPr="003B26E8">
        <w:rPr>
          <w:sz w:val="28"/>
          <w:szCs w:val="28"/>
        </w:rPr>
        <w:t>, January 18, 2020</w:t>
      </w:r>
      <w:r w:rsidRPr="003B26E8">
        <w:rPr>
          <w:sz w:val="28"/>
          <w:szCs w:val="28"/>
        </w:rPr>
        <w:t>. Check-in opens at 8</w:t>
      </w:r>
      <w:r w:rsidR="003C0FEB" w:rsidRPr="003B26E8">
        <w:rPr>
          <w:sz w:val="28"/>
          <w:szCs w:val="28"/>
        </w:rPr>
        <w:t>:30</w:t>
      </w:r>
      <w:r w:rsidRPr="003B26E8">
        <w:rPr>
          <w:sz w:val="28"/>
          <w:szCs w:val="28"/>
        </w:rPr>
        <w:t xml:space="preserve"> a.m. All must register at the check-in station.  </w:t>
      </w:r>
      <w:r w:rsidR="003B26E8" w:rsidRPr="003B26E8">
        <w:rPr>
          <w:sz w:val="28"/>
          <w:szCs w:val="28"/>
        </w:rPr>
        <w:t>We will start at 9am and finish around 1</w:t>
      </w:r>
      <w:r w:rsidR="00426802">
        <w:rPr>
          <w:sz w:val="28"/>
          <w:szCs w:val="28"/>
        </w:rPr>
        <w:t>:0</w:t>
      </w:r>
      <w:r w:rsidR="003B26E8" w:rsidRPr="003B26E8">
        <w:rPr>
          <w:sz w:val="28"/>
          <w:szCs w:val="28"/>
        </w:rPr>
        <w:t>0pm due to the time involved at each stop.</w:t>
      </w:r>
    </w:p>
    <w:p w:rsidR="00877738" w:rsidRPr="003B26E8" w:rsidRDefault="00877738" w:rsidP="00877738">
      <w:pPr>
        <w:pStyle w:val="NormalWeb"/>
        <w:rPr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Where? </w:t>
      </w:r>
      <w:r w:rsidR="00426802">
        <w:rPr>
          <w:sz w:val="28"/>
          <w:szCs w:val="28"/>
        </w:rPr>
        <w:t>First Methodist Church, 8650 W. Sample Road, Coral Springs, FL  33065</w:t>
      </w:r>
      <w:r w:rsidRPr="003B26E8">
        <w:rPr>
          <w:sz w:val="28"/>
          <w:szCs w:val="28"/>
        </w:rPr>
        <w:t>.</w:t>
      </w:r>
    </w:p>
    <w:p w:rsidR="00877738" w:rsidRPr="003B26E8" w:rsidRDefault="00877738" w:rsidP="00877738">
      <w:pPr>
        <w:pStyle w:val="NormalWeb"/>
        <w:rPr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Cost? </w:t>
      </w:r>
      <w:r w:rsidRPr="003B26E8">
        <w:rPr>
          <w:sz w:val="28"/>
          <w:szCs w:val="28"/>
        </w:rPr>
        <w:t>$</w:t>
      </w:r>
      <w:r w:rsidR="001C77A8" w:rsidRPr="003B26E8">
        <w:rPr>
          <w:sz w:val="28"/>
          <w:szCs w:val="28"/>
        </w:rPr>
        <w:t>5</w:t>
      </w:r>
      <w:r w:rsidRPr="003B26E8">
        <w:rPr>
          <w:sz w:val="28"/>
          <w:szCs w:val="28"/>
        </w:rPr>
        <w:t>.00 per hiker (</w:t>
      </w:r>
      <w:r w:rsidR="00FF4451" w:rsidRPr="003B26E8">
        <w:rPr>
          <w:sz w:val="28"/>
          <w:szCs w:val="28"/>
        </w:rPr>
        <w:t>siblings invited</w:t>
      </w:r>
      <w:r w:rsidRPr="003B26E8">
        <w:rPr>
          <w:sz w:val="28"/>
          <w:szCs w:val="28"/>
        </w:rPr>
        <w:t xml:space="preserve">). </w:t>
      </w:r>
      <w:r w:rsidR="00FF4451" w:rsidRPr="003B26E8">
        <w:rPr>
          <w:sz w:val="28"/>
          <w:szCs w:val="28"/>
        </w:rPr>
        <w:t xml:space="preserve">Siblings under 5 years old are FREE. </w:t>
      </w:r>
    </w:p>
    <w:p w:rsidR="003B26E8" w:rsidRPr="003B26E8" w:rsidRDefault="003B26E8" w:rsidP="00877738">
      <w:pPr>
        <w:pStyle w:val="NormalWeb"/>
        <w:rPr>
          <w:rStyle w:val="Strong"/>
          <w:b w:val="0"/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Preparation? </w:t>
      </w:r>
      <w:r w:rsidRPr="003B26E8">
        <w:rPr>
          <w:rStyle w:val="Strong"/>
          <w:b w:val="0"/>
          <w:sz w:val="28"/>
          <w:szCs w:val="28"/>
        </w:rPr>
        <w:t xml:space="preserve">Wear appropriate shoes and clothes (Class A), carry water bottle to stay hydrated, wear sun block and/or hat.  Practice Leave no Trace and the Buddy System.  </w:t>
      </w:r>
    </w:p>
    <w:p w:rsidR="00FF4451" w:rsidRPr="00DE1D9E" w:rsidRDefault="00877738" w:rsidP="00877738">
      <w:pPr>
        <w:pStyle w:val="NormalWeb"/>
        <w:rPr>
          <w:rStyle w:val="Emphasis"/>
          <w:i w:val="0"/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What to Bring? </w:t>
      </w:r>
      <w:r w:rsidRPr="00DE1D9E">
        <w:rPr>
          <w:rStyle w:val="Emphasis"/>
          <w:i w:val="0"/>
          <w:sz w:val="28"/>
          <w:szCs w:val="28"/>
        </w:rPr>
        <w:t xml:space="preserve">Water is a must! </w:t>
      </w:r>
      <w:r w:rsidR="00BE1E21" w:rsidRPr="00DE1D9E">
        <w:rPr>
          <w:rStyle w:val="Emphasis"/>
          <w:i w:val="0"/>
          <w:sz w:val="28"/>
          <w:szCs w:val="28"/>
        </w:rPr>
        <w:t>Please note</w:t>
      </w:r>
      <w:r w:rsidR="00DE1D9E" w:rsidRPr="00DE1D9E">
        <w:rPr>
          <w:rStyle w:val="Emphasis"/>
          <w:i w:val="0"/>
          <w:sz w:val="28"/>
          <w:szCs w:val="28"/>
        </w:rPr>
        <w:t>:</w:t>
      </w:r>
      <w:r w:rsidR="00BE1E21" w:rsidRPr="00DE1D9E">
        <w:rPr>
          <w:rStyle w:val="Emphasis"/>
          <w:i w:val="0"/>
          <w:sz w:val="28"/>
          <w:szCs w:val="28"/>
        </w:rPr>
        <w:t xml:space="preserve"> we will have support vehicles along the w</w:t>
      </w:r>
      <w:r w:rsidR="00DE1D9E" w:rsidRPr="00DE1D9E">
        <w:rPr>
          <w:rStyle w:val="Emphasis"/>
          <w:i w:val="0"/>
          <w:sz w:val="28"/>
          <w:szCs w:val="28"/>
        </w:rPr>
        <w:t>ay.  Water refill stations will be provided at each stop.  Pack a lunch so that we can eat</w:t>
      </w:r>
      <w:r w:rsidR="00DE1D9E">
        <w:rPr>
          <w:rStyle w:val="Emphasis"/>
          <w:i w:val="0"/>
          <w:sz w:val="28"/>
          <w:szCs w:val="28"/>
        </w:rPr>
        <w:t xml:space="preserve"> together</w:t>
      </w:r>
      <w:r w:rsidR="00DE1D9E" w:rsidRPr="00DE1D9E">
        <w:rPr>
          <w:rStyle w:val="Emphasis"/>
          <w:i w:val="0"/>
          <w:sz w:val="28"/>
          <w:szCs w:val="28"/>
        </w:rPr>
        <w:t xml:space="preserve"> at the end of the hike.</w:t>
      </w:r>
    </w:p>
    <w:p w:rsidR="00877738" w:rsidRPr="003B26E8" w:rsidRDefault="00877738" w:rsidP="00877738">
      <w:pPr>
        <w:pStyle w:val="NormalWeb"/>
        <w:rPr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Weather? </w:t>
      </w:r>
      <w:r w:rsidRPr="003B26E8">
        <w:rPr>
          <w:sz w:val="28"/>
          <w:szCs w:val="28"/>
        </w:rPr>
        <w:t>This is a “rain or shine” event.</w:t>
      </w:r>
    </w:p>
    <w:p w:rsidR="00877738" w:rsidRPr="003B26E8" w:rsidRDefault="00877738" w:rsidP="00877738">
      <w:pPr>
        <w:pStyle w:val="NormalWeb"/>
        <w:rPr>
          <w:sz w:val="28"/>
          <w:szCs w:val="28"/>
        </w:rPr>
      </w:pPr>
      <w:r w:rsidRPr="003B26E8">
        <w:rPr>
          <w:rStyle w:val="Strong"/>
          <w:sz w:val="28"/>
          <w:szCs w:val="28"/>
        </w:rPr>
        <w:t xml:space="preserve">Supervision? </w:t>
      </w:r>
      <w:r w:rsidRPr="003B26E8">
        <w:rPr>
          <w:sz w:val="28"/>
          <w:szCs w:val="28"/>
        </w:rPr>
        <w:t>A parent or guardian must accompany and be responsible for each Cub Scout and other family members for the entire event.</w:t>
      </w:r>
    </w:p>
    <w:p w:rsidR="003B26E8" w:rsidRPr="003B26E8" w:rsidRDefault="00877738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26E8">
        <w:rPr>
          <w:rStyle w:val="Strong"/>
          <w:rFonts w:ascii="Times New Roman" w:hAnsi="Times New Roman" w:cs="Times New Roman"/>
          <w:sz w:val="28"/>
          <w:szCs w:val="28"/>
        </w:rPr>
        <w:t>More Info?</w:t>
      </w:r>
      <w:r w:rsidRPr="003B26E8">
        <w:rPr>
          <w:rFonts w:ascii="Times New Roman" w:hAnsi="Times New Roman" w:cs="Times New Roman"/>
          <w:sz w:val="28"/>
          <w:szCs w:val="28"/>
        </w:rPr>
        <w:t>  Hike Master</w:t>
      </w:r>
      <w:r w:rsidR="00FF4451" w:rsidRPr="003B26E8">
        <w:rPr>
          <w:rFonts w:ascii="Times New Roman" w:hAnsi="Times New Roman" w:cs="Times New Roman"/>
          <w:sz w:val="28"/>
          <w:szCs w:val="28"/>
        </w:rPr>
        <w:t>s</w:t>
      </w:r>
      <w:r w:rsidRPr="003B26E8">
        <w:rPr>
          <w:rFonts w:ascii="Times New Roman" w:hAnsi="Times New Roman" w:cs="Times New Roman"/>
          <w:sz w:val="28"/>
          <w:szCs w:val="28"/>
        </w:rPr>
        <w:t xml:space="preserve">: </w:t>
      </w:r>
      <w:r w:rsidR="00FF4451" w:rsidRPr="003B26E8">
        <w:rPr>
          <w:rFonts w:ascii="Times New Roman" w:hAnsi="Times New Roman" w:cs="Times New Roman"/>
          <w:sz w:val="28"/>
          <w:szCs w:val="28"/>
        </w:rPr>
        <w:t>Charles and Melissa Ruelke</w:t>
      </w:r>
      <w:r w:rsidRPr="003B26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F4451" w:rsidRPr="003B26E8">
          <w:rPr>
            <w:rStyle w:val="Hyperlink"/>
            <w:rFonts w:ascii="Times New Roman" w:hAnsi="Times New Roman" w:cs="Times New Roman"/>
            <w:sz w:val="28"/>
            <w:szCs w:val="28"/>
          </w:rPr>
          <w:t>melissibird@yahoo.com</w:t>
        </w:r>
      </w:hyperlink>
      <w:r w:rsidRPr="003B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38" w:rsidRDefault="00877738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26E8">
        <w:rPr>
          <w:rFonts w:ascii="Times New Roman" w:hAnsi="Times New Roman" w:cs="Times New Roman"/>
          <w:sz w:val="28"/>
          <w:szCs w:val="28"/>
        </w:rPr>
        <w:t xml:space="preserve">or </w:t>
      </w:r>
      <w:r w:rsidR="00FF4451" w:rsidRPr="003B26E8">
        <w:rPr>
          <w:rFonts w:ascii="Times New Roman" w:hAnsi="Times New Roman" w:cs="Times New Roman"/>
          <w:sz w:val="28"/>
          <w:szCs w:val="28"/>
        </w:rPr>
        <w:t>561-715-9059</w:t>
      </w:r>
    </w:p>
    <w:p w:rsidR="00DE1D9E" w:rsidRDefault="00DE1D9E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E1D9E" w:rsidRDefault="00DE1D9E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6802" w:rsidRDefault="00426802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6802" w:rsidRDefault="00426802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6802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426802">
        <w:rPr>
          <w:rFonts w:ascii="Times New Roman" w:hAnsi="Times New Roman" w:cs="Times New Roman"/>
          <w:sz w:val="28"/>
          <w:szCs w:val="28"/>
        </w:rPr>
        <w:t>First Methodist Church</w:t>
      </w:r>
    </w:p>
    <w:p w:rsidR="006F27B4" w:rsidRDefault="00426802" w:rsidP="00426802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Veteran’s Park</w:t>
      </w:r>
    </w:p>
    <w:p w:rsidR="00426802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6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26802">
        <w:rPr>
          <w:rFonts w:ascii="Times New Roman" w:hAnsi="Times New Roman" w:cs="Times New Roman"/>
          <w:sz w:val="28"/>
          <w:szCs w:val="28"/>
        </w:rPr>
        <w:t xml:space="preserve">St. Mary Magdalene Episcopal Church </w:t>
      </w:r>
    </w:p>
    <w:p w:rsidR="006F27B4" w:rsidRDefault="00426802" w:rsidP="00426802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6F27B4">
        <w:rPr>
          <w:rFonts w:ascii="Times New Roman" w:hAnsi="Times New Roman" w:cs="Times New Roman"/>
          <w:sz w:val="28"/>
          <w:szCs w:val="28"/>
        </w:rPr>
        <w:t>Abundant Life Church</w:t>
      </w:r>
    </w:p>
    <w:p w:rsidR="00426802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680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802">
        <w:rPr>
          <w:rFonts w:ascii="Times New Roman" w:hAnsi="Times New Roman" w:cs="Times New Roman"/>
          <w:sz w:val="28"/>
          <w:szCs w:val="28"/>
        </w:rPr>
        <w:t>Forest Hills Park</w:t>
      </w: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ish: </w:t>
      </w:r>
      <w:r>
        <w:rPr>
          <w:rFonts w:ascii="Times New Roman" w:hAnsi="Times New Roman" w:cs="Times New Roman"/>
          <w:sz w:val="28"/>
          <w:szCs w:val="28"/>
        </w:rPr>
        <w:tab/>
        <w:t xml:space="preserve">6.  </w:t>
      </w:r>
      <w:r w:rsidR="00426802">
        <w:rPr>
          <w:rFonts w:ascii="Times New Roman" w:hAnsi="Times New Roman" w:cs="Times New Roman"/>
          <w:sz w:val="28"/>
          <w:szCs w:val="28"/>
        </w:rPr>
        <w:t>First Methodist Church</w:t>
      </w: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5869BC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869BC">
        <w:rPr>
          <w:noProof/>
        </w:rPr>
        <w:drawing>
          <wp:inline distT="0" distB="0" distL="0" distR="0" wp14:anchorId="338A93E6" wp14:editId="1494D28E">
            <wp:extent cx="6638925" cy="6442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695" t="19258" r="25556" b="16063"/>
                    <a:stretch/>
                  </pic:blipFill>
                  <pic:spPr bwMode="auto">
                    <a:xfrm>
                      <a:off x="0" y="0"/>
                      <a:ext cx="6654955" cy="64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6F27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27B4" w:rsidRDefault="006F27B4" w:rsidP="003B26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2B65" w:rsidRDefault="00202B65" w:rsidP="00553DD9"/>
    <w:sectPr w:rsidR="00202B65" w:rsidSect="00202B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65"/>
    <w:rsid w:val="001C77A8"/>
    <w:rsid w:val="00202B65"/>
    <w:rsid w:val="002D0BF7"/>
    <w:rsid w:val="003B26E8"/>
    <w:rsid w:val="003C0FEB"/>
    <w:rsid w:val="00426802"/>
    <w:rsid w:val="00553DD9"/>
    <w:rsid w:val="005869BC"/>
    <w:rsid w:val="005B3BD5"/>
    <w:rsid w:val="005D372A"/>
    <w:rsid w:val="006B2476"/>
    <w:rsid w:val="006F27B4"/>
    <w:rsid w:val="007C3AE5"/>
    <w:rsid w:val="0086011F"/>
    <w:rsid w:val="00877738"/>
    <w:rsid w:val="00937D85"/>
    <w:rsid w:val="00AC7902"/>
    <w:rsid w:val="00BE1E21"/>
    <w:rsid w:val="00DE1D9E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AA2C3-0BE4-4D28-9432-87DE1378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B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2B65"/>
    <w:rPr>
      <w:b/>
      <w:bCs/>
    </w:rPr>
  </w:style>
  <w:style w:type="character" w:styleId="Emphasis">
    <w:name w:val="Emphasis"/>
    <w:basedOn w:val="DefaultParagraphFont"/>
    <w:uiPriority w:val="20"/>
    <w:qFormat/>
    <w:rsid w:val="00202B65"/>
    <w:rPr>
      <w:i/>
      <w:iCs/>
    </w:rPr>
  </w:style>
  <w:style w:type="character" w:customStyle="1" w:styleId="baec5a81-e4d6-4674-97f3-e9220f0136c1">
    <w:name w:val="baec5a81-e4d6-4674-97f3-e9220f0136c1"/>
    <w:basedOn w:val="DefaultParagraphFont"/>
    <w:rsid w:val="00202B65"/>
  </w:style>
  <w:style w:type="paragraph" w:styleId="BalloonText">
    <w:name w:val="Balloon Text"/>
    <w:basedOn w:val="Normal"/>
    <w:link w:val="BalloonTextChar"/>
    <w:uiPriority w:val="99"/>
    <w:semiHidden/>
    <w:unhideWhenUsed/>
    <w:rsid w:val="0020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44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2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ibird@yahoo.com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BC04C51F3E748AA9FDF869C62D376" ma:contentTypeVersion="16" ma:contentTypeDescription="Create a new document." ma:contentTypeScope="" ma:versionID="23b4334e60c83ce9270ff85240fc8a56">
  <xsd:schema xmlns:xsd="http://www.w3.org/2001/XMLSchema" xmlns:xs="http://www.w3.org/2001/XMLSchema" xmlns:p="http://schemas.microsoft.com/office/2006/metadata/properties" xmlns:ns2="728ad2d5-07e4-4b79-a3e4-cabea06d2f70" xmlns:ns3="a7643b63-cda8-4af9-9a3c-7a52d7fc9100" targetNamespace="http://schemas.microsoft.com/office/2006/metadata/properties" ma:root="true" ma:fieldsID="d8534f37b4ae6cad70b5059e0ddef21b" ns2:_="" ns3:_="">
    <xsd:import namespace="728ad2d5-07e4-4b79-a3e4-cabea06d2f70"/>
    <xsd:import namespace="a7643b63-cda8-4af9-9a3c-7a52d7fc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d2d5-07e4-4b79-a3e4-cabea06d2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750b7f-c993-432d-8be3-b7e99b263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3b63-cda8-4af9-9a3c-7a52d7fc91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520e97-ceca-4efd-bb32-8ea54370d8a3}" ma:internalName="TaxCatchAll" ma:showField="CatchAllData" ma:web="a7643b63-cda8-4af9-9a3c-7a52d7fc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F7710-B196-48EF-A335-E30797128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67BE0-C655-43EF-97DA-2A2E2C90B32D}"/>
</file>

<file path=customXml/itemProps3.xml><?xml version="1.0" encoding="utf-8"?>
<ds:datastoreItem xmlns:ds="http://schemas.openxmlformats.org/officeDocument/2006/customXml" ds:itemID="{4F5AC106-5B90-48C9-A8F1-7F643BEE9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lke, Melissa</dc:creator>
  <cp:keywords/>
  <dc:description/>
  <cp:lastModifiedBy>Cliff Freiwald</cp:lastModifiedBy>
  <cp:revision>2</cp:revision>
  <cp:lastPrinted>2019-08-20T14:11:00Z</cp:lastPrinted>
  <dcterms:created xsi:type="dcterms:W3CDTF">2019-09-18T21:24:00Z</dcterms:created>
  <dcterms:modified xsi:type="dcterms:W3CDTF">2019-09-18T21:24:00Z</dcterms:modified>
</cp:coreProperties>
</file>